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B07AC3" w:rsidRPr="00B07AC3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B07AC3">
        <w:rPr>
          <w:u w:val="single"/>
        </w:rPr>
        <w:t>1418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604F32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04F32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61A4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40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561A4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04F3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51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04F3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04F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0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04F3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04F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6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04F3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04F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1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04F3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04F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3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04F3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04F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5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04F3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04F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04F3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04F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4F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1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04F3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D9" w:rsidRDefault="00B54ED9" w:rsidP="006B54A3">
      <w:r>
        <w:separator/>
      </w:r>
    </w:p>
  </w:endnote>
  <w:endnote w:type="continuationSeparator" w:id="1">
    <w:p w:rsidR="00B54ED9" w:rsidRDefault="00B54ED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D9" w:rsidRDefault="00B54ED9" w:rsidP="006B54A3">
      <w:r>
        <w:separator/>
      </w:r>
    </w:p>
  </w:footnote>
  <w:footnote w:type="continuationSeparator" w:id="1">
    <w:p w:rsidR="00B54ED9" w:rsidRDefault="00B54ED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590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2AD0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471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49AD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1731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61A4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495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D1D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4F32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775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5F34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1D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56B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18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2E90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63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95E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2A50"/>
    <w:rsid w:val="00B03150"/>
    <w:rsid w:val="00B043EE"/>
    <w:rsid w:val="00B04424"/>
    <w:rsid w:val="00B05749"/>
    <w:rsid w:val="00B069B4"/>
    <w:rsid w:val="00B07AC3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3692A"/>
    <w:rsid w:val="00B4262F"/>
    <w:rsid w:val="00B45EB9"/>
    <w:rsid w:val="00B50858"/>
    <w:rsid w:val="00B50E34"/>
    <w:rsid w:val="00B51F49"/>
    <w:rsid w:val="00B5240C"/>
    <w:rsid w:val="00B54ED9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55B0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D6A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936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4C0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286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5C65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43A0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A5D-9DF6-4C18-9A2D-6027196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09-19T02:20:00Z</cp:lastPrinted>
  <dcterms:created xsi:type="dcterms:W3CDTF">2018-09-19T02:15:00Z</dcterms:created>
  <dcterms:modified xsi:type="dcterms:W3CDTF">2018-09-28T04:57:00Z</dcterms:modified>
</cp:coreProperties>
</file>